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E9B9A35" w:rsidR="00E4321B" w:rsidRPr="00E4321B" w:rsidRDefault="00DB3D7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7C905F2" w:rsidR="00DF4FD8" w:rsidRPr="00DF4FD8" w:rsidRDefault="00DB3D7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Jerse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0074229" w:rsidR="00DF4FD8" w:rsidRPr="0075070E" w:rsidRDefault="00DB3D7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2A0F409" w:rsidR="00DF4FD8" w:rsidRPr="00DF4FD8" w:rsidRDefault="00DB3D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DBE7044" w:rsidR="00DF4FD8" w:rsidRPr="00DF4FD8" w:rsidRDefault="00DB3D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669FC4A" w:rsidR="00DF4FD8" w:rsidRPr="00DF4FD8" w:rsidRDefault="00DB3D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DCA796D" w:rsidR="00DF4FD8" w:rsidRPr="00DF4FD8" w:rsidRDefault="00DB3D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EE858CE" w:rsidR="00DF4FD8" w:rsidRPr="00DF4FD8" w:rsidRDefault="00DB3D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E6600A4" w:rsidR="00DF4FD8" w:rsidRPr="00DF4FD8" w:rsidRDefault="00DB3D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DBE5C48" w:rsidR="00DF4FD8" w:rsidRPr="00DF4FD8" w:rsidRDefault="00DB3D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FB7D7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AD117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28E59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A15DF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4193B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4922A0C" w:rsidR="00DF4FD8" w:rsidRPr="004020EB" w:rsidRDefault="00DB3D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0C85DB1D" w:rsidR="00DF4FD8" w:rsidRPr="004020EB" w:rsidRDefault="00DB3D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82A0D19" w:rsidR="00DF4FD8" w:rsidRPr="004020EB" w:rsidRDefault="00DB3D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07E4474A" w:rsidR="00DF4FD8" w:rsidRPr="004020EB" w:rsidRDefault="00DB3D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2F72CFCF" w:rsidR="00DF4FD8" w:rsidRPr="004020EB" w:rsidRDefault="00DB3D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70D0C9A8" w:rsidR="00DF4FD8" w:rsidRPr="004020EB" w:rsidRDefault="00DB3D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51739F70" w:rsidR="00DF4FD8" w:rsidRPr="004020EB" w:rsidRDefault="00DB3D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4D2CD16E" w:rsidR="00DF4FD8" w:rsidRPr="004020EB" w:rsidRDefault="00DB3D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6BAF727F" w:rsidR="00DF4FD8" w:rsidRPr="004020EB" w:rsidRDefault="00DB3D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855EB3F" w:rsidR="00DF4FD8" w:rsidRPr="004020EB" w:rsidRDefault="00DB3D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614329F4" w:rsidR="00DF4FD8" w:rsidRPr="004020EB" w:rsidRDefault="00DB3D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60527F5D" w:rsidR="00DF4FD8" w:rsidRPr="004020EB" w:rsidRDefault="00DB3D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3BDED284" w:rsidR="00DF4FD8" w:rsidRPr="004020EB" w:rsidRDefault="00DB3D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7D5BEE43" w:rsidR="00DF4FD8" w:rsidRPr="004020EB" w:rsidRDefault="00DB3D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3ACC32A9" w:rsidR="00DF4FD8" w:rsidRPr="004020EB" w:rsidRDefault="00DB3D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58E5ACBD" w:rsidR="00DF4FD8" w:rsidRPr="004020EB" w:rsidRDefault="00DB3D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88ACA0A" w:rsidR="00DF4FD8" w:rsidRPr="004020EB" w:rsidRDefault="00DB3D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326C6537" w:rsidR="00DF4FD8" w:rsidRPr="004020EB" w:rsidRDefault="00DB3D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0CB528E9" w:rsidR="00DF4FD8" w:rsidRPr="004020EB" w:rsidRDefault="00DB3D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204825E6" w:rsidR="00DF4FD8" w:rsidRPr="004020EB" w:rsidRDefault="00DB3D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33B962DF" w:rsidR="00DF4FD8" w:rsidRPr="004020EB" w:rsidRDefault="00DB3D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6EB1BD3F" w:rsidR="00DF4FD8" w:rsidRPr="004020EB" w:rsidRDefault="00DB3D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6B83FC91" w:rsidR="00DF4FD8" w:rsidRPr="004020EB" w:rsidRDefault="00DB3D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B7175CC" w:rsidR="00DF4FD8" w:rsidRPr="004020EB" w:rsidRDefault="00DB3D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6D64C67E" w:rsidR="00DF4FD8" w:rsidRPr="004020EB" w:rsidRDefault="00DB3D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32FF3839" w:rsidR="00DF4FD8" w:rsidRPr="004020EB" w:rsidRDefault="00DB3D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5E013274" w:rsidR="00DF4FD8" w:rsidRPr="004020EB" w:rsidRDefault="00DB3D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707103DD" w:rsidR="00DF4FD8" w:rsidRPr="004020EB" w:rsidRDefault="00DB3D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445E7B2A" w:rsidR="00DF4FD8" w:rsidRPr="004020EB" w:rsidRDefault="00DB3D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79EE525E" w:rsidR="00DF4FD8" w:rsidRPr="004020EB" w:rsidRDefault="00DB3D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382099A" w:rsidR="00DF4FD8" w:rsidRPr="004020EB" w:rsidRDefault="00DB3D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3EB728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3948C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4E552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CA9B5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59EB3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45941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CEED27E" w:rsidR="00B87141" w:rsidRPr="0075070E" w:rsidRDefault="00DB3D7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91BB832" w:rsidR="00B87141" w:rsidRPr="00DF4FD8" w:rsidRDefault="00DB3D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EF911C6" w:rsidR="00B87141" w:rsidRPr="00DF4FD8" w:rsidRDefault="00DB3D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B000AEC" w:rsidR="00B87141" w:rsidRPr="00DF4FD8" w:rsidRDefault="00DB3D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307CB84" w:rsidR="00B87141" w:rsidRPr="00DF4FD8" w:rsidRDefault="00DB3D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603DBFC" w:rsidR="00B87141" w:rsidRPr="00DF4FD8" w:rsidRDefault="00DB3D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197B7F0" w:rsidR="00B87141" w:rsidRPr="00DF4FD8" w:rsidRDefault="00DB3D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284E019" w:rsidR="00B87141" w:rsidRPr="00DF4FD8" w:rsidRDefault="00DB3D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F22F8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68B86F0" w:rsidR="00DF0BAE" w:rsidRPr="004020EB" w:rsidRDefault="00DB3D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0872966E" w:rsidR="00DF0BAE" w:rsidRPr="004020EB" w:rsidRDefault="00DB3D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6C22CD7B" w:rsidR="00DF0BAE" w:rsidRPr="004020EB" w:rsidRDefault="00DB3D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29CDD5E8" w:rsidR="00DF0BAE" w:rsidRPr="004020EB" w:rsidRDefault="00DB3D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3CFD647B" w:rsidR="00DF0BAE" w:rsidRPr="004020EB" w:rsidRDefault="00DB3D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2DDB5C7F" w:rsidR="00DF0BAE" w:rsidRPr="004020EB" w:rsidRDefault="00DB3D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85FEC7C" w:rsidR="00DF0BAE" w:rsidRPr="004020EB" w:rsidRDefault="00DB3D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5929703F" w:rsidR="00DF0BAE" w:rsidRPr="004020EB" w:rsidRDefault="00DB3D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6CF78666" w:rsidR="00DF0BAE" w:rsidRPr="004020EB" w:rsidRDefault="00DB3D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6DAA4E73" w:rsidR="00DF0BAE" w:rsidRPr="004020EB" w:rsidRDefault="00DB3D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756ED347" w:rsidR="00DF0BAE" w:rsidRPr="004020EB" w:rsidRDefault="00DB3D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689D80C2" w:rsidR="00DF0BAE" w:rsidRPr="004020EB" w:rsidRDefault="00DB3D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1F373D92" w:rsidR="00DF0BAE" w:rsidRPr="004020EB" w:rsidRDefault="00DB3D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A7CCFAB" w:rsidR="00DF0BAE" w:rsidRPr="004020EB" w:rsidRDefault="00DB3D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63C47F11" w:rsidR="00DF0BAE" w:rsidRPr="004020EB" w:rsidRDefault="00DB3D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63805158" w:rsidR="00DF0BAE" w:rsidRPr="004020EB" w:rsidRDefault="00DB3D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1DF098F0" w:rsidR="00DF0BAE" w:rsidRPr="004020EB" w:rsidRDefault="00DB3D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43B2F171" w:rsidR="00DF0BAE" w:rsidRPr="004020EB" w:rsidRDefault="00DB3D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71FD6A6E" w:rsidR="00DF0BAE" w:rsidRPr="004020EB" w:rsidRDefault="00DB3D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00DEB4DB" w:rsidR="00DF0BAE" w:rsidRPr="004020EB" w:rsidRDefault="00DB3D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20C3055" w:rsidR="00DF0BAE" w:rsidRPr="004020EB" w:rsidRDefault="00DB3D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48806C1F" w:rsidR="00DF0BAE" w:rsidRPr="004020EB" w:rsidRDefault="00DB3D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5B52150B" w:rsidR="00DF0BAE" w:rsidRPr="004020EB" w:rsidRDefault="00DB3D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12E4A4E1" w:rsidR="00DF0BAE" w:rsidRPr="004020EB" w:rsidRDefault="00DB3D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5F0AA007" w:rsidR="00DF0BAE" w:rsidRPr="004020EB" w:rsidRDefault="00DB3D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59C04CDF" w:rsidR="00DF0BAE" w:rsidRPr="004020EB" w:rsidRDefault="00DB3D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7F8D4172" w:rsidR="00DF0BAE" w:rsidRPr="004020EB" w:rsidRDefault="00DB3D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B515AEB" w:rsidR="00DF0BAE" w:rsidRPr="004020EB" w:rsidRDefault="00DB3D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086B08E2" w:rsidR="00DF0BAE" w:rsidRPr="004020EB" w:rsidRDefault="00DB3D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00A6F05C" w:rsidR="00DF0BAE" w:rsidRPr="004020EB" w:rsidRDefault="00DB3D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3492A411" w:rsidR="00DF0BAE" w:rsidRPr="004020EB" w:rsidRDefault="00DB3D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78ACDF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B195A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6A111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C1AAF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6B94E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DF501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B3520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01A15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3B092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7EE3C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37B63FE" w:rsidR="00857029" w:rsidRPr="0075070E" w:rsidRDefault="00DB3D7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69BE767" w:rsidR="00857029" w:rsidRPr="00DF4FD8" w:rsidRDefault="00DB3D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CF1702A" w:rsidR="00857029" w:rsidRPr="00DF4FD8" w:rsidRDefault="00DB3D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7E6A3F0" w:rsidR="00857029" w:rsidRPr="00DF4FD8" w:rsidRDefault="00DB3D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5DD726D" w:rsidR="00857029" w:rsidRPr="00DF4FD8" w:rsidRDefault="00DB3D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86E4486" w:rsidR="00857029" w:rsidRPr="00DF4FD8" w:rsidRDefault="00DB3D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9B84FDE" w:rsidR="00857029" w:rsidRPr="00DF4FD8" w:rsidRDefault="00DB3D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ABD646E" w:rsidR="00857029" w:rsidRPr="00DF4FD8" w:rsidRDefault="00DB3D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99FA9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D37F2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66DF3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3331E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A976B22" w:rsidR="00DF4FD8" w:rsidRPr="004020EB" w:rsidRDefault="00DB3D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6B97C8C3" w:rsidR="00DF4FD8" w:rsidRPr="004020EB" w:rsidRDefault="00DB3D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7C64CF1F" w:rsidR="00DF4FD8" w:rsidRPr="004020EB" w:rsidRDefault="00DB3D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87AB97E" w:rsidR="00DF4FD8" w:rsidRPr="004020EB" w:rsidRDefault="00DB3D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03D3BA6E" w:rsidR="00DF4FD8" w:rsidRPr="004020EB" w:rsidRDefault="00DB3D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5F8EAAE3" w:rsidR="00DF4FD8" w:rsidRPr="004020EB" w:rsidRDefault="00DB3D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21CF140B" w:rsidR="00DF4FD8" w:rsidRPr="004020EB" w:rsidRDefault="00DB3D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6C24E2C3" w:rsidR="00DF4FD8" w:rsidRPr="004020EB" w:rsidRDefault="00DB3D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7CD07F97" w:rsidR="00DF4FD8" w:rsidRPr="004020EB" w:rsidRDefault="00DB3D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6C3B4933" w:rsidR="00DF4FD8" w:rsidRPr="004020EB" w:rsidRDefault="00DB3D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8355F79" w:rsidR="00DF4FD8" w:rsidRPr="004020EB" w:rsidRDefault="00DB3D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767763C6" w:rsidR="00DF4FD8" w:rsidRPr="004020EB" w:rsidRDefault="00DB3D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5186FCC6" w:rsidR="00DF4FD8" w:rsidRPr="004020EB" w:rsidRDefault="00DB3D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794B59C2" w:rsidR="00DF4FD8" w:rsidRPr="004020EB" w:rsidRDefault="00DB3D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7D9FDD05" w:rsidR="00DF4FD8" w:rsidRPr="004020EB" w:rsidRDefault="00DB3D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02B313BE" w:rsidR="00DF4FD8" w:rsidRPr="004020EB" w:rsidRDefault="00DB3D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138086BC" w:rsidR="00DF4FD8" w:rsidRPr="004020EB" w:rsidRDefault="00DB3D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5CCA3EC" w:rsidR="00DF4FD8" w:rsidRPr="004020EB" w:rsidRDefault="00DB3D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13216B96" w:rsidR="00DF4FD8" w:rsidRPr="004020EB" w:rsidRDefault="00DB3D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3664B1F2" w:rsidR="00DF4FD8" w:rsidRPr="004020EB" w:rsidRDefault="00DB3D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61EE5591" w:rsidR="00DF4FD8" w:rsidRPr="004020EB" w:rsidRDefault="00DB3D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5F6CD963" w:rsidR="00DF4FD8" w:rsidRPr="004020EB" w:rsidRDefault="00DB3D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42102B4A" w:rsidR="00DF4FD8" w:rsidRPr="004020EB" w:rsidRDefault="00DB3D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642ABB08" w:rsidR="00DF4FD8" w:rsidRPr="004020EB" w:rsidRDefault="00DB3D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F3F8224" w:rsidR="00DF4FD8" w:rsidRPr="004020EB" w:rsidRDefault="00DB3D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2C6EE87D" w:rsidR="00DF4FD8" w:rsidRPr="004020EB" w:rsidRDefault="00DB3D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009CB95A" w:rsidR="00DF4FD8" w:rsidRPr="004020EB" w:rsidRDefault="00DB3D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0F9DC089" w:rsidR="00DF4FD8" w:rsidRPr="004020EB" w:rsidRDefault="00DB3D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61E91A91" w:rsidR="00DF4FD8" w:rsidRPr="004020EB" w:rsidRDefault="00DB3D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7773D100" w:rsidR="00DF4FD8" w:rsidRPr="004020EB" w:rsidRDefault="00DB3D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3125DB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46ED3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ABA17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03538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4C404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EF9D3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123FB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C6C08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79D155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020C3A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047E18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3FE3EC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0A4B43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BBBF83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9A3761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52F4C7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EF5C90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29507B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62D599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A55977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4D21BF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0A0EC4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B86C79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89633A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CA3B9E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548FDF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B3D77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7</Words>
  <Characters>405</Characters>
  <Application>Microsoft Office Word</Application>
  <DocSecurity>0</DocSecurity>
  <Lines>13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ersey 2022 - Q3 Calendar</dc:title>
  <dc:subject>Quarter 3 Calendar with Jersey Holidays</dc:subject>
  <dc:creator>General Blue Corporation</dc:creator>
  <keywords>Jersey 2022 - Q3 Calendar, Printable, Easy to Customize, Holiday Calendar</keywords>
  <dc:description/>
  <dcterms:created xsi:type="dcterms:W3CDTF">2019-12-12T15:31:00.0000000Z</dcterms:created>
  <dcterms:modified xsi:type="dcterms:W3CDTF">2022-10-17T16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